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A6" w:rsidRDefault="00DA03A6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3A3AFD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AF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46.3pt;height:631.55pt;z-index:251660288">
            <v:imagedata r:id="rId8" o:title=""/>
          </v:shape>
          <o:OLEObject Type="Embed" ProgID="AcroExch.Document.11" ShapeID="_x0000_s1027" DrawAspect="Content" ObjectID="_1680609975" r:id="rId9"/>
        </w:pict>
      </w: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89" w:rsidRPr="00DA03A6" w:rsidRDefault="00433F89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Pr="00DA03A6" w:rsidRDefault="00DA03A6" w:rsidP="00DA03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Default="00DA03A6">
      <w:pPr>
        <w:rPr>
          <w:rFonts w:ascii="Times New Roman" w:hAnsi="Times New Roman" w:cs="Times New Roman"/>
          <w:sz w:val="24"/>
          <w:szCs w:val="24"/>
        </w:rPr>
      </w:pPr>
    </w:p>
    <w:p w:rsidR="00DA03A6" w:rsidRDefault="00DA03A6"/>
    <w:p w:rsidR="002A1587" w:rsidRDefault="002A1587" w:rsidP="00DA03A6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03A6" w:rsidRDefault="00DA03A6" w:rsidP="00DA03A6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A03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 1 к приказу</w:t>
      </w:r>
    </w:p>
    <w:p w:rsidR="003A3AFD" w:rsidRPr="00DA03A6" w:rsidRDefault="003A3AFD" w:rsidP="003A3AF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 28.08.2020 №  11/6</w:t>
      </w:r>
    </w:p>
    <w:p w:rsidR="00DA03A6" w:rsidRPr="00DA03A6" w:rsidRDefault="00DA03A6" w:rsidP="00DA03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A03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рядок</w:t>
      </w:r>
    </w:p>
    <w:p w:rsidR="002B58FF" w:rsidRDefault="00DA03A6" w:rsidP="00DA03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A03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уничтожения персональных данных в </w:t>
      </w:r>
      <w:r w:rsidRPr="00DA03A6">
        <w:rPr>
          <w:rFonts w:ascii="Times New Roman" w:eastAsia="Times New Roman" w:hAnsi="Times New Roman"/>
          <w:b/>
          <w:sz w:val="24"/>
          <w:szCs w:val="24"/>
          <w:lang w:eastAsia="ru-RU"/>
        </w:rPr>
        <w:t>ЧОУ СОШ «Геула»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DA03A6" w:rsidRPr="00DA03A6" w:rsidRDefault="00DA03A6" w:rsidP="002B58F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A03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</w:t>
      </w:r>
      <w:r w:rsidR="002B58F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DA03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остижении целей обработки или при наступлении иных законных</w:t>
      </w:r>
    </w:p>
    <w:p w:rsidR="00DA03A6" w:rsidRPr="00DA03A6" w:rsidRDefault="00DA03A6" w:rsidP="00DA03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A03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нований</w:t>
      </w:r>
    </w:p>
    <w:p w:rsid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яет обязательные для всех исполнителей</w:t>
      </w:r>
      <w:r w:rsidR="002B58FF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по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ю документов, содержащих персональные данные.</w:t>
      </w:r>
    </w:p>
    <w:p w:rsidR="00DA03A6" w:rsidRP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дела, книги и журналы учета, содержащие персональные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, при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 целей обработки, или при наступлении иных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оснований, (например, утратившие практическое значение, а также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текшим сроком хранения), подлежат уничтожению в соответствии с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2B58FF" w:rsidRDefault="002B58FF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ОУ СОШ </w:t>
      </w:r>
      <w:r w:rsidRPr="002B58FF">
        <w:rPr>
          <w:rFonts w:ascii="Times New Roman" w:eastAsia="Times New Roman" w:hAnsi="Times New Roman"/>
          <w:sz w:val="24"/>
          <w:szCs w:val="24"/>
          <w:lang w:eastAsia="ru-RU"/>
        </w:rPr>
        <w:t>«Геу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едставления ответственно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.</w:t>
      </w:r>
    </w:p>
    <w:p w:rsid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документов производится комиссией по проведению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контроля соответствия обработки персональных данных в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ях требованиям к защите персональных данных.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и полноту уничтожения перечисленных в акте документов.</w:t>
      </w:r>
    </w:p>
    <w:p w:rsid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нные к уничтожению материалы измельчаются механическим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до степени, исключающей возможность прочтения текста или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гаются.</w:t>
      </w:r>
    </w:p>
    <w:p w:rsid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ничтожения материальных носителей членами комиссии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акт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запись в журналах их учета и регистрации, а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номенклатурах и описях дел проставляется отметка «Уничтожено.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__(дата)».</w:t>
      </w:r>
    </w:p>
    <w:p w:rsidR="00DA03A6" w:rsidRP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информации на машинных носителях необходимо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</w:p>
    <w:p w:rsidR="002B58FF" w:rsidRDefault="002B58FF" w:rsidP="002B5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цированного программного обеспечения, установленного на ПЭВ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3A6" w:rsidRPr="00DA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ованным уничтожением).</w:t>
      </w:r>
    </w:p>
    <w:p w:rsidR="00DA03A6" w:rsidRPr="002B58FF" w:rsidRDefault="00DA03A6" w:rsidP="002B58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м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</w:t>
      </w:r>
      <w:r w:rsid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му за </w:t>
      </w: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работки персональных данных.</w:t>
      </w:r>
    </w:p>
    <w:p w:rsidR="00DA03A6" w:rsidRPr="002B58FF" w:rsidRDefault="00DA03A6" w:rsidP="002B58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Pr="002B58FF" w:rsidRDefault="00DA03A6" w:rsidP="002B58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Pr="002B58FF" w:rsidRDefault="00DA03A6" w:rsidP="002B58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Pr="002B58FF" w:rsidRDefault="00DA03A6" w:rsidP="002B58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Pr="002B58FF" w:rsidRDefault="00DA03A6" w:rsidP="002B58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A6" w:rsidRDefault="00DA03A6"/>
    <w:p w:rsidR="00DA03A6" w:rsidRDefault="00DA03A6"/>
    <w:p w:rsidR="00DA03A6" w:rsidRDefault="00DA03A6"/>
    <w:p w:rsidR="00DA03A6" w:rsidRDefault="00DA03A6"/>
    <w:p w:rsidR="00DA03A6" w:rsidRDefault="00DA03A6"/>
    <w:p w:rsidR="00DA03A6" w:rsidRDefault="00DA03A6"/>
    <w:p w:rsidR="00DA03A6" w:rsidRDefault="00DA03A6"/>
    <w:p w:rsidR="00CD4814" w:rsidRDefault="00CD4814" w:rsidP="00CD4814">
      <w:pPr>
        <w:shd w:val="clear" w:color="auto" w:fill="FFFFFF"/>
        <w:spacing w:after="0" w:line="240" w:lineRule="auto"/>
      </w:pPr>
    </w:p>
    <w:p w:rsidR="002B58FF" w:rsidRDefault="002B58FF" w:rsidP="00CD48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 к приказу</w:t>
      </w:r>
    </w:p>
    <w:p w:rsidR="002A1587" w:rsidRPr="00DA03A6" w:rsidRDefault="002A1587" w:rsidP="002A158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28.08.2020 № </w:t>
      </w:r>
      <w:r w:rsidR="003A3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1/6</w:t>
      </w:r>
    </w:p>
    <w:p w:rsidR="002A1587" w:rsidRDefault="002A1587" w:rsidP="002A1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8E" w:rsidRDefault="003C5B8E" w:rsidP="00CD4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3C5B8E" w:rsidRDefault="003C5B8E" w:rsidP="00CD4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 ЧОУ СОШ «Геула»</w:t>
      </w:r>
    </w:p>
    <w:p w:rsidR="003C5B8E" w:rsidRDefault="003C5B8E" w:rsidP="00CD4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   Шалумова Р.Н.</w:t>
      </w:r>
    </w:p>
    <w:p w:rsidR="002B58FF" w:rsidRDefault="003C5B8E" w:rsidP="00CD48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____._____________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</w:t>
      </w:r>
    </w:p>
    <w:p w:rsidR="003C5B8E" w:rsidRPr="002B58FF" w:rsidRDefault="003C5B8E" w:rsidP="00CD48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8FF" w:rsidRPr="002B58FF" w:rsidRDefault="002B58FF" w:rsidP="00CD4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Акта</w:t>
      </w:r>
    </w:p>
    <w:p w:rsidR="002B58FF" w:rsidRPr="002B58FF" w:rsidRDefault="002B58FF" w:rsidP="003C5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ничтожении персональных данных (материальных носителей,</w:t>
      </w:r>
    </w:p>
    <w:p w:rsidR="002B58FF" w:rsidRPr="002B58FF" w:rsidRDefault="002B58FF" w:rsidP="003C5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и с носителей, информации из информационной системы</w:t>
      </w:r>
    </w:p>
    <w:p w:rsidR="003C5B8E" w:rsidRPr="002B58FF" w:rsidRDefault="002B58FF" w:rsidP="00CD4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ональных данных)</w:t>
      </w:r>
    </w:p>
    <w:p w:rsidR="003C5B8E" w:rsidRPr="003C5B8E" w:rsidRDefault="003C5B8E" w:rsidP="003C5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 № _____</w:t>
      </w:r>
    </w:p>
    <w:p w:rsidR="003C5B8E" w:rsidRPr="003C5B8E" w:rsidRDefault="003C5B8E" w:rsidP="003C5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ничтожении персональных данных</w:t>
      </w:r>
    </w:p>
    <w:p w:rsidR="003C5B8E" w:rsidRPr="003C5B8E" w:rsidRDefault="003C5B8E" w:rsidP="003C5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(ов) персональных данных, обрабатываемых</w:t>
      </w:r>
    </w:p>
    <w:p w:rsidR="003C5B8E" w:rsidRPr="00CD4814" w:rsidRDefault="003C5B8E" w:rsidP="00CD4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D48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ОУ СОШ «Геула»</w:t>
      </w:r>
    </w:p>
    <w:p w:rsidR="00DA03A6" w:rsidRPr="001D3718" w:rsidRDefault="003C5B8E" w:rsidP="00CD48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3718">
        <w:rPr>
          <w:rFonts w:ascii="Times New Roman" w:hAnsi="Times New Roman" w:cs="Times New Roman"/>
          <w:sz w:val="24"/>
          <w:szCs w:val="24"/>
        </w:rPr>
        <w:t xml:space="preserve">Комиссия  </w:t>
      </w:r>
      <w:r w:rsidR="001D3718">
        <w:rPr>
          <w:rFonts w:ascii="Times New Roman" w:hAnsi="Times New Roman" w:cs="Times New Roman"/>
          <w:sz w:val="24"/>
          <w:szCs w:val="24"/>
        </w:rPr>
        <w:t>в составе:</w:t>
      </w:r>
    </w:p>
    <w:tbl>
      <w:tblPr>
        <w:tblStyle w:val="a6"/>
        <w:tblW w:w="0" w:type="auto"/>
        <w:tblLook w:val="04A0"/>
      </w:tblPr>
      <w:tblGrid>
        <w:gridCol w:w="3473"/>
        <w:gridCol w:w="3473"/>
        <w:gridCol w:w="3474"/>
      </w:tblGrid>
      <w:tr w:rsidR="003C5B8E" w:rsidRPr="003C5B8E" w:rsidTr="003C5B8E"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5B8E" w:rsidRPr="003C5B8E" w:rsidRDefault="003C5B8E" w:rsidP="003C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74" w:type="dxa"/>
          </w:tcPr>
          <w:p w:rsidR="003C5B8E" w:rsidRPr="003C5B8E" w:rsidRDefault="003C5B8E" w:rsidP="003C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C5B8E" w:rsidRPr="003C5B8E" w:rsidTr="003C5B8E"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B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8E" w:rsidRPr="003C5B8E" w:rsidTr="003C5B8E">
        <w:tc>
          <w:tcPr>
            <w:tcW w:w="3473" w:type="dxa"/>
            <w:vMerge w:val="restart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B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8E" w:rsidRPr="003C5B8E" w:rsidTr="003C5B8E">
        <w:tc>
          <w:tcPr>
            <w:tcW w:w="3473" w:type="dxa"/>
            <w:vMerge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8E" w:rsidRPr="003C5B8E" w:rsidTr="003C5B8E">
        <w:tc>
          <w:tcPr>
            <w:tcW w:w="3473" w:type="dxa"/>
            <w:vMerge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C5B8E" w:rsidRPr="003C5B8E" w:rsidRDefault="003C5B8E" w:rsidP="003C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718" w:rsidRPr="001D3718" w:rsidRDefault="001D3718" w:rsidP="001D3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 настоящий Акт о том, что информация, зафиксированная на перечисленных в нем носителях информации (электронных, бумажных</w:t>
      </w:r>
      <w:r w:rsidRPr="001D3718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1D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длежат уничтожению.</w:t>
      </w:r>
    </w:p>
    <w:p w:rsidR="001D3718" w:rsidRPr="001D3718" w:rsidRDefault="001D3718" w:rsidP="001D37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196"/>
        <w:gridCol w:w="2745"/>
        <w:gridCol w:w="1873"/>
        <w:gridCol w:w="1959"/>
        <w:gridCol w:w="1647"/>
      </w:tblGrid>
      <w:tr w:rsidR="001D3718" w:rsidTr="001D3718">
        <w:tc>
          <w:tcPr>
            <w:tcW w:w="2196" w:type="dxa"/>
          </w:tcPr>
          <w:p w:rsid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 номер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го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я, номер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и т.д.</w:t>
            </w:r>
          </w:p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уничтожения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я информации;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ния/обезличивания информации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я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мая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(стирание,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,</w:t>
            </w:r>
          </w:p>
          <w:p w:rsidR="001D3718" w:rsidRPr="001D3718" w:rsidRDefault="001D3718" w:rsidP="001D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личивание)</w:t>
            </w:r>
          </w:p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D3718" w:rsidRDefault="001D3718" w:rsidP="001D3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3718" w:rsidRDefault="001D3718" w:rsidP="001D3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1D3718" w:rsidTr="001D3718">
        <w:tc>
          <w:tcPr>
            <w:tcW w:w="2196" w:type="dxa"/>
          </w:tcPr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D3718" w:rsidRPr="001D3718" w:rsidRDefault="001D3718" w:rsidP="001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718" w:rsidTr="001D3718">
        <w:tc>
          <w:tcPr>
            <w:tcW w:w="2196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</w:tr>
      <w:tr w:rsidR="001D3718" w:rsidTr="001D3718">
        <w:tc>
          <w:tcPr>
            <w:tcW w:w="2196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1D3718" w:rsidRDefault="001D3718" w:rsidP="003C5B8E">
            <w:pPr>
              <w:rPr>
                <w:sz w:val="24"/>
                <w:szCs w:val="24"/>
              </w:rPr>
            </w:pPr>
          </w:p>
        </w:tc>
      </w:tr>
    </w:tbl>
    <w:p w:rsidR="001D3718" w:rsidRPr="001D3718" w:rsidRDefault="001D3718" w:rsidP="001D37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го подлежит уничтожен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сителей</w:t>
      </w:r>
    </w:p>
    <w:p w:rsidR="001D3718" w:rsidRPr="001D3718" w:rsidRDefault="001D3718" w:rsidP="001D37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цифрами и прописью)</w:t>
      </w:r>
    </w:p>
    <w:p w:rsidR="001D3718" w:rsidRPr="001D3718" w:rsidRDefault="001D3718" w:rsidP="001D371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сть произведенных записей в акте проверена.</w:t>
      </w:r>
    </w:p>
    <w:p w:rsidR="001D3718" w:rsidRPr="001D3718" w:rsidRDefault="001D3718" w:rsidP="00CD48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истрацио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сителя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ничтожением (стиранием с них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) с записями в акте сверены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о уничтожение путем:</w:t>
      </w:r>
      <w:r w:rsid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тирания на устройстве гарантированного уничтожения информации, разрезания, сжигания, механического уничтожения,</w:t>
      </w:r>
      <w:r w:rsid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7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марывания и т.п.)</w:t>
      </w:r>
    </w:p>
    <w:p w:rsidR="00CD4814" w:rsidRPr="00CD4814" w:rsidRDefault="00CD4814" w:rsidP="00CD48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метки о стирании информации (уничтожении носителей информации)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тных формах произведены.</w:t>
      </w:r>
    </w:p>
    <w:p w:rsidR="00CD4814" w:rsidRPr="00CD4814" w:rsidRDefault="00CD4814" w:rsidP="00CD48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едатель комиссии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 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/</w:t>
      </w:r>
    </w:p>
    <w:p w:rsidR="00CD4814" w:rsidRPr="00CD4814" w:rsidRDefault="00CD4814" w:rsidP="00CD48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лены комисс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 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</w:p>
    <w:p w:rsidR="00CD4814" w:rsidRPr="00CD4814" w:rsidRDefault="00CD4814" w:rsidP="00CD48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 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Pr="00CD48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</w:p>
    <w:p w:rsidR="003C5B8E" w:rsidRPr="003C5B8E" w:rsidRDefault="003C5B8E" w:rsidP="003C5B8E">
      <w:pPr>
        <w:ind w:firstLine="709"/>
        <w:rPr>
          <w:sz w:val="24"/>
          <w:szCs w:val="24"/>
        </w:rPr>
      </w:pPr>
    </w:p>
    <w:p w:rsidR="00DA03A6" w:rsidRPr="003C5B8E" w:rsidRDefault="00DA03A6">
      <w:pPr>
        <w:rPr>
          <w:sz w:val="24"/>
          <w:szCs w:val="24"/>
        </w:rPr>
      </w:pPr>
    </w:p>
    <w:p w:rsidR="00DA03A6" w:rsidRDefault="00DA03A6"/>
    <w:sectPr w:rsidR="00DA03A6" w:rsidSect="00DA03A6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75" w:rsidRDefault="00C80275" w:rsidP="001D3718">
      <w:pPr>
        <w:spacing w:after="0" w:line="240" w:lineRule="auto"/>
      </w:pPr>
      <w:r>
        <w:separator/>
      </w:r>
    </w:p>
  </w:endnote>
  <w:endnote w:type="continuationSeparator" w:id="0">
    <w:p w:rsidR="00C80275" w:rsidRDefault="00C80275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75" w:rsidRDefault="00C80275" w:rsidP="001D3718">
      <w:pPr>
        <w:spacing w:after="0" w:line="240" w:lineRule="auto"/>
      </w:pPr>
      <w:r>
        <w:separator/>
      </w:r>
    </w:p>
  </w:footnote>
  <w:footnote w:type="continuationSeparator" w:id="0">
    <w:p w:rsidR="00C80275" w:rsidRDefault="00C80275" w:rsidP="001D3718">
      <w:pPr>
        <w:spacing w:after="0" w:line="240" w:lineRule="auto"/>
      </w:pPr>
      <w:r>
        <w:continuationSeparator/>
      </w:r>
    </w:p>
  </w:footnote>
  <w:footnote w:id="1">
    <w:p w:rsidR="001D3718" w:rsidRDefault="001D3718">
      <w:pPr>
        <w:pStyle w:val="a8"/>
      </w:pPr>
      <w:r w:rsidRPr="001D3718">
        <w:rPr>
          <w:rStyle w:val="aa"/>
        </w:rPr>
        <w:footnoteRef/>
      </w:r>
      <w:r w:rsidRPr="001D3718">
        <w:t xml:space="preserve"> </w:t>
      </w:r>
      <w:r w:rsidRPr="001D3718">
        <w:rPr>
          <w:rFonts w:ascii="yandex-sans" w:hAnsi="yandex-sans"/>
          <w:color w:val="000000"/>
          <w:shd w:val="clear" w:color="auto" w:fill="FFFFFF"/>
        </w:rPr>
        <w:t>В случае, если объем уничтожаемых документов позволяет перечислять их в Акте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9FE"/>
    <w:multiLevelType w:val="hybridMultilevel"/>
    <w:tmpl w:val="17C8BD2C"/>
    <w:lvl w:ilvl="0" w:tplc="CC50A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3A6"/>
    <w:rsid w:val="000302FD"/>
    <w:rsid w:val="001D3718"/>
    <w:rsid w:val="002A1587"/>
    <w:rsid w:val="002B58FF"/>
    <w:rsid w:val="00355B25"/>
    <w:rsid w:val="003A3AFD"/>
    <w:rsid w:val="003C5B8E"/>
    <w:rsid w:val="00433F89"/>
    <w:rsid w:val="00444832"/>
    <w:rsid w:val="005B1C3A"/>
    <w:rsid w:val="00832327"/>
    <w:rsid w:val="008D5909"/>
    <w:rsid w:val="00900359"/>
    <w:rsid w:val="00A55148"/>
    <w:rsid w:val="00C20A41"/>
    <w:rsid w:val="00C80275"/>
    <w:rsid w:val="00CD4814"/>
    <w:rsid w:val="00DA03A6"/>
    <w:rsid w:val="00E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03A6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A03A6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A03A6"/>
    <w:rPr>
      <w:color w:val="0000FF"/>
      <w:u w:val="single"/>
    </w:rPr>
  </w:style>
  <w:style w:type="table" w:styleId="a6">
    <w:name w:val="Table Grid"/>
    <w:basedOn w:val="a1"/>
    <w:uiPriority w:val="59"/>
    <w:rsid w:val="00DA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58F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D37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37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3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84DA-29AC-4CA5-A016-9EE27E4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21-03-28T19:08:00Z</dcterms:created>
  <dcterms:modified xsi:type="dcterms:W3CDTF">2021-04-22T12:18:00Z</dcterms:modified>
</cp:coreProperties>
</file>